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2"/>
      </w:tblGrid>
      <w:tr w:rsidR="004E179C" w:rsidTr="00786AC5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4E179C" w:rsidRDefault="00786AC5" w:rsidP="00786AC5">
            <w:pPr>
              <w:pStyle w:val="a3"/>
              <w:ind w:left="0"/>
              <w:jc w:val="left"/>
            </w:pPr>
            <w:r>
              <w:t>УТВЕРЖДЕНО</w:t>
            </w:r>
          </w:p>
        </w:tc>
      </w:tr>
      <w:tr w:rsidR="004E179C" w:rsidTr="00786AC5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786AC5" w:rsidRDefault="00786AC5" w:rsidP="008E1EE9">
            <w:pPr>
              <w:pStyle w:val="a3"/>
              <w:ind w:left="0"/>
              <w:jc w:val="left"/>
            </w:pPr>
            <w:r>
              <w:t>приказом от 01.09.2014 № 230</w:t>
            </w:r>
          </w:p>
          <w:p w:rsidR="004E179C" w:rsidRDefault="004E179C" w:rsidP="008E1EE9">
            <w:pPr>
              <w:pStyle w:val="a3"/>
              <w:ind w:left="0"/>
              <w:jc w:val="left"/>
            </w:pPr>
            <w:r>
              <w:t>Директор МОУ СОШ №40</w:t>
            </w:r>
          </w:p>
        </w:tc>
      </w:tr>
      <w:tr w:rsidR="004E179C" w:rsidTr="00786AC5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4E179C" w:rsidRDefault="004E179C" w:rsidP="00786AC5">
            <w:pPr>
              <w:pStyle w:val="a3"/>
              <w:ind w:left="0"/>
              <w:jc w:val="left"/>
            </w:pPr>
            <w:r>
              <w:t xml:space="preserve">      </w:t>
            </w:r>
            <w:r w:rsidR="00786AC5">
              <w:t>________________</w:t>
            </w:r>
            <w:r>
              <w:t xml:space="preserve">    </w:t>
            </w:r>
            <w:proofErr w:type="spellStart"/>
            <w:r>
              <w:t>Гулина</w:t>
            </w:r>
            <w:proofErr w:type="spellEnd"/>
            <w:r>
              <w:t xml:space="preserve"> И.А.</w:t>
            </w:r>
          </w:p>
        </w:tc>
      </w:tr>
      <w:tr w:rsidR="004E179C" w:rsidTr="00786AC5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4E179C" w:rsidRDefault="004E179C" w:rsidP="008E1EE9">
            <w:pPr>
              <w:pStyle w:val="a3"/>
              <w:ind w:left="0"/>
              <w:jc w:val="left"/>
            </w:pPr>
          </w:p>
        </w:tc>
      </w:tr>
      <w:tr w:rsidR="00786AC5" w:rsidTr="00786AC5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786AC5" w:rsidRDefault="00786AC5" w:rsidP="00195F86">
            <w:pPr>
              <w:pStyle w:val="a3"/>
              <w:ind w:left="0"/>
              <w:jc w:val="left"/>
            </w:pPr>
          </w:p>
        </w:tc>
      </w:tr>
    </w:tbl>
    <w:p w:rsidR="004E179C" w:rsidRDefault="004E179C" w:rsidP="004E179C"/>
    <w:p w:rsidR="004E179C" w:rsidRDefault="004E179C" w:rsidP="004E179C"/>
    <w:p w:rsidR="004E179C" w:rsidRDefault="004E179C" w:rsidP="004E179C">
      <w:bookmarkStart w:id="0" w:name="_GoBack"/>
      <w:bookmarkEnd w:id="0"/>
    </w:p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Default="004E179C" w:rsidP="004E179C"/>
    <w:p w:rsidR="004E179C" w:rsidRPr="00DC3927" w:rsidRDefault="004E179C" w:rsidP="004E179C">
      <w:pPr>
        <w:jc w:val="center"/>
      </w:pPr>
      <w:r w:rsidRPr="00DC3927">
        <w:rPr>
          <w:b/>
          <w:bCs/>
        </w:rPr>
        <w:t xml:space="preserve">Устав </w:t>
      </w:r>
      <w:r>
        <w:t xml:space="preserve">  </w:t>
      </w:r>
      <w:r w:rsidRPr="00DC3927">
        <w:rPr>
          <w:b/>
          <w:bCs/>
        </w:rPr>
        <w:t>Школьной Службы Примирения</w:t>
      </w:r>
    </w:p>
    <w:p w:rsidR="004E179C" w:rsidRDefault="004E179C" w:rsidP="004E179C">
      <w:pPr>
        <w:jc w:val="center"/>
        <w:rPr>
          <w:b/>
          <w:bCs/>
        </w:rPr>
      </w:pPr>
      <w:r>
        <w:rPr>
          <w:b/>
          <w:bCs/>
        </w:rPr>
        <w:t xml:space="preserve">МОУ </w:t>
      </w:r>
      <w:r w:rsidRPr="00DC3927">
        <w:rPr>
          <w:b/>
          <w:bCs/>
        </w:rPr>
        <w:t>СОШ №</w:t>
      </w:r>
      <w:r>
        <w:rPr>
          <w:b/>
          <w:bCs/>
        </w:rPr>
        <w:t>40 г</w:t>
      </w:r>
      <w:proofErr w:type="gramStart"/>
      <w:r>
        <w:rPr>
          <w:b/>
          <w:bCs/>
        </w:rPr>
        <w:t>.Т</w:t>
      </w:r>
      <w:proofErr w:type="gramEnd"/>
      <w:r>
        <w:rPr>
          <w:b/>
          <w:bCs/>
        </w:rPr>
        <w:t>вери</w:t>
      </w: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Default="004E179C" w:rsidP="004E179C">
      <w:pPr>
        <w:jc w:val="center"/>
        <w:rPr>
          <w:b/>
          <w:bCs/>
        </w:rPr>
      </w:pPr>
    </w:p>
    <w:p w:rsidR="004E179C" w:rsidRPr="004E179C" w:rsidRDefault="004E179C" w:rsidP="004E179C">
      <w:pPr>
        <w:jc w:val="center"/>
        <w:rPr>
          <w:bCs/>
        </w:rPr>
      </w:pPr>
      <w:r w:rsidRPr="004E179C">
        <w:rPr>
          <w:bCs/>
        </w:rPr>
        <w:t>Тверь 2014</w:t>
      </w:r>
    </w:p>
    <w:p w:rsidR="004E179C" w:rsidRDefault="004E179C" w:rsidP="004E179C">
      <w:pPr>
        <w:jc w:val="center"/>
      </w:pPr>
      <w:r>
        <w:br w:type="page"/>
      </w:r>
    </w:p>
    <w:p w:rsidR="004E179C" w:rsidRDefault="004E179C"/>
    <w:p w:rsidR="005127CB" w:rsidRPr="00DC3927" w:rsidRDefault="005127CB" w:rsidP="005127CB"/>
    <w:p w:rsidR="005127CB" w:rsidRPr="00DC3927" w:rsidRDefault="005127CB" w:rsidP="005127CB">
      <w:r w:rsidRPr="00DC3927">
        <w:rPr>
          <w:b/>
          <w:bCs/>
        </w:rPr>
        <w:t>Общие положения</w:t>
      </w:r>
    </w:p>
    <w:p w:rsidR="005127CB" w:rsidRPr="00DC3927" w:rsidRDefault="005127CB" w:rsidP="005127CB">
      <w:r w:rsidRPr="00DC3927">
        <w:t>1. Школьная Служба Примирения – добровольная самоуправляемая общественная организация подростков</w:t>
      </w:r>
      <w:r w:rsidR="00A04715">
        <w:t xml:space="preserve"> и педагогов</w:t>
      </w:r>
      <w:r w:rsidRPr="00DC3927">
        <w:t>.</w:t>
      </w:r>
    </w:p>
    <w:p w:rsidR="005127CB" w:rsidRDefault="005127CB" w:rsidP="005127CB">
      <w:r w:rsidRPr="00DC3927">
        <w:t>2. Служба создаётся и действует в соответствии с Международной конвенцией «О правах человека и ребёнка», положением о Школьной Службе Примирения.</w:t>
      </w:r>
    </w:p>
    <w:p w:rsidR="005127CB" w:rsidRPr="00DC3927" w:rsidRDefault="005127CB" w:rsidP="005127CB"/>
    <w:p w:rsidR="005127CB" w:rsidRPr="00DC3927" w:rsidRDefault="005127CB" w:rsidP="005127CB">
      <w:r w:rsidRPr="00DC3927">
        <w:rPr>
          <w:b/>
          <w:bCs/>
        </w:rPr>
        <w:t>Цели и задачи</w:t>
      </w:r>
    </w:p>
    <w:p w:rsidR="005127CB" w:rsidRPr="00DC3927" w:rsidRDefault="005127CB" w:rsidP="005127CB">
      <w:r w:rsidRPr="00DC3927">
        <w:t>1. Цель: социализация учащихся через технологии конструктивного общения (формирование правовой культуры).</w:t>
      </w:r>
    </w:p>
    <w:p w:rsidR="005127CB" w:rsidRPr="00DC3927" w:rsidRDefault="005127CB" w:rsidP="005127CB">
      <w:r w:rsidRPr="00DC3927">
        <w:t>2. Приоритетные задачи:</w:t>
      </w:r>
    </w:p>
    <w:p w:rsidR="005127CB" w:rsidRPr="00DC3927" w:rsidRDefault="005127CB" w:rsidP="005127CB">
      <w:r w:rsidRPr="00DC3927">
        <w:t>создание условий реализации программ примирения для участников школьных конфликтов;</w:t>
      </w:r>
    </w:p>
    <w:p w:rsidR="005127CB" w:rsidRPr="00DC3927" w:rsidRDefault="005127CB" w:rsidP="005127CB">
      <w:r w:rsidRPr="00DC3927">
        <w:t>самовыражение каждого члена службы через участие в работе Службы;</w:t>
      </w:r>
    </w:p>
    <w:p w:rsidR="005127CB" w:rsidRPr="00DC3927" w:rsidRDefault="005127CB" w:rsidP="005127CB">
      <w:r w:rsidRPr="00DC3927">
        <w:t>обеспечение отношений сотрудничества между учителями и учащимися;</w:t>
      </w:r>
    </w:p>
    <w:p w:rsidR="005127CB" w:rsidRPr="00DC3927" w:rsidRDefault="005127CB" w:rsidP="005127CB">
      <w:r w:rsidRPr="00DC3927">
        <w:t>ранняя профилактика правонарушений и преступлений.</w:t>
      </w:r>
    </w:p>
    <w:p w:rsidR="005127CB" w:rsidRPr="00DC3927" w:rsidRDefault="005127CB" w:rsidP="005127CB">
      <w:r w:rsidRPr="00DC3927">
        <w:t> </w:t>
      </w:r>
    </w:p>
    <w:p w:rsidR="005127CB" w:rsidRPr="00DC3927" w:rsidRDefault="005127CB" w:rsidP="005127CB">
      <w:r w:rsidRPr="00DC3927">
        <w:rPr>
          <w:b/>
          <w:bCs/>
        </w:rPr>
        <w:t>Девиз, символы, принципы деятельности Службы Примирения</w:t>
      </w:r>
    </w:p>
    <w:p w:rsidR="005127CB" w:rsidRPr="00DC3927" w:rsidRDefault="005127CB" w:rsidP="005127CB">
      <w:r w:rsidRPr="00DC3927">
        <w:t>1. Девиз – «от конфликта к примирению!»</w:t>
      </w:r>
    </w:p>
    <w:p w:rsidR="005127CB" w:rsidRPr="00DC3927" w:rsidRDefault="005127CB" w:rsidP="005127CB">
      <w:r w:rsidRPr="00DC3927">
        <w:t>2. Символ службы – пожатие рук</w:t>
      </w:r>
    </w:p>
    <w:p w:rsidR="005127CB" w:rsidRPr="00DC3927" w:rsidRDefault="005127CB" w:rsidP="005127CB">
      <w:r w:rsidRPr="00DC3927">
        <w:t>3. Основные принципы деятельности:</w:t>
      </w:r>
    </w:p>
    <w:p w:rsidR="005127CB" w:rsidRPr="00DC3927" w:rsidRDefault="005127CB" w:rsidP="005127CB">
      <w:r w:rsidRPr="00DC3927">
        <w:t>принцип добровольности</w:t>
      </w:r>
    </w:p>
    <w:p w:rsidR="005127CB" w:rsidRPr="00DC3927" w:rsidRDefault="005127CB" w:rsidP="005127CB">
      <w:r w:rsidRPr="00DC3927">
        <w:t>принцип конфиденциальности</w:t>
      </w:r>
    </w:p>
    <w:p w:rsidR="005127CB" w:rsidRPr="00DC3927" w:rsidRDefault="005127CB" w:rsidP="005127CB">
      <w:r w:rsidRPr="00DC3927">
        <w:t>принцип нейтральности</w:t>
      </w:r>
    </w:p>
    <w:p w:rsidR="005127CB" w:rsidRPr="00DC3927" w:rsidRDefault="005127CB" w:rsidP="005127CB">
      <w:r w:rsidRPr="00DC3927">
        <w:rPr>
          <w:b/>
          <w:bCs/>
        </w:rPr>
        <w:t>Условия и порядок приёма в Школьную Службу Примирения</w:t>
      </w:r>
    </w:p>
    <w:p w:rsidR="005127CB" w:rsidRPr="00DC3927" w:rsidRDefault="005127CB" w:rsidP="005127CB">
      <w:r w:rsidRPr="00DC3927">
        <w:t>Членами службы являются учащиеся 8 - 11 классов</w:t>
      </w:r>
    </w:p>
    <w:p w:rsidR="005127CB" w:rsidRPr="00DC3927" w:rsidRDefault="005127CB" w:rsidP="005127CB">
      <w:r w:rsidRPr="00DC3927">
        <w:rPr>
          <w:b/>
          <w:bCs/>
        </w:rPr>
        <w:t>Положение о взрослых членах Службы</w:t>
      </w:r>
    </w:p>
    <w:p w:rsidR="005127CB" w:rsidRPr="00DC3927" w:rsidRDefault="005127CB" w:rsidP="005127CB">
      <w:r w:rsidRPr="00DC3927">
        <w:t>1. Взрослые в школьной службе примирения отвечают за защиту прав ребёнка.</w:t>
      </w:r>
    </w:p>
    <w:p w:rsidR="005127CB" w:rsidRPr="00DC3927" w:rsidRDefault="005127CB" w:rsidP="005127CB">
      <w:r w:rsidRPr="00DC3927">
        <w:t>2. Взрослые должны организовать деятельность ребят на достижение цели службы.</w:t>
      </w:r>
    </w:p>
    <w:p w:rsidR="005127CB" w:rsidRPr="00DC3927" w:rsidRDefault="005127CB" w:rsidP="005127CB">
      <w:r w:rsidRPr="00DC3927">
        <w:t>3. Взрослые являются главными помощниками детей в деятельности службы.</w:t>
      </w:r>
    </w:p>
    <w:p w:rsidR="005127CB" w:rsidRPr="00DC3927" w:rsidRDefault="005127CB" w:rsidP="005127CB">
      <w:r w:rsidRPr="00DC3927">
        <w:t>4. Приобщение детей и подростков к общечеловеческим нормам, формирование толерантности.</w:t>
      </w:r>
    </w:p>
    <w:p w:rsidR="005127CB" w:rsidRPr="00DC3927" w:rsidRDefault="005127CB" w:rsidP="005127CB">
      <w:r w:rsidRPr="00DC3927">
        <w:rPr>
          <w:b/>
          <w:bCs/>
        </w:rPr>
        <w:t xml:space="preserve">Школьная Служба Примирения способствует: </w:t>
      </w:r>
    </w:p>
    <w:p w:rsidR="005127CB" w:rsidRPr="00DC3927" w:rsidRDefault="005127CB" w:rsidP="005127CB">
      <w:r w:rsidRPr="00DC3927"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DC3927">
        <w:t>волонтерства</w:t>
      </w:r>
      <w:proofErr w:type="spellEnd"/>
      <w:r w:rsidRPr="00DC3927">
        <w:t>).</w:t>
      </w:r>
    </w:p>
    <w:p w:rsidR="005127CB" w:rsidRPr="00DC3927" w:rsidRDefault="005127CB" w:rsidP="005127CB">
      <w:r w:rsidRPr="00DC3927">
        <w:rPr>
          <w:b/>
          <w:bCs/>
        </w:rPr>
        <w:t>Функции и полномочия Школьной Службы Примирения:</w:t>
      </w:r>
    </w:p>
    <w:p w:rsidR="005127CB" w:rsidRPr="00DC3927" w:rsidRDefault="005127CB" w:rsidP="005127CB">
      <w:r w:rsidRPr="00DC3927">
        <w:t>Организаторская.</w:t>
      </w:r>
    </w:p>
    <w:p w:rsidR="005127CB" w:rsidRPr="00DC3927" w:rsidRDefault="005127CB" w:rsidP="005127CB">
      <w:r w:rsidRPr="00DC3927">
        <w:t>Представительская.</w:t>
      </w:r>
    </w:p>
    <w:p w:rsidR="005127CB" w:rsidRPr="00DC3927" w:rsidRDefault="005127CB" w:rsidP="005127CB">
      <w:r w:rsidRPr="00DC3927">
        <w:t>Информационно-пропагандистская.</w:t>
      </w:r>
    </w:p>
    <w:p w:rsidR="005127CB" w:rsidRPr="00DC3927" w:rsidRDefault="005127CB" w:rsidP="005127CB">
      <w:r w:rsidRPr="00DC3927">
        <w:lastRenderedPageBreak/>
        <w:t>Методическая.</w:t>
      </w:r>
    </w:p>
    <w:p w:rsidR="005127CB" w:rsidRPr="00DC3927" w:rsidRDefault="005127CB" w:rsidP="005127CB">
      <w:r w:rsidRPr="00DC3927">
        <w:t>В пределах этих функций школьная служба имеет следующие полномочия:</w:t>
      </w:r>
    </w:p>
    <w:p w:rsidR="005127CB" w:rsidRPr="00DC3927" w:rsidRDefault="005127CB" w:rsidP="005127CB">
      <w:r w:rsidRPr="00DC3927"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5127CB" w:rsidRPr="00DC3927" w:rsidRDefault="005127CB" w:rsidP="005127CB">
      <w:r w:rsidRPr="00DC3927">
        <w:t>планировать и проводить примирительные встречи;</w:t>
      </w:r>
    </w:p>
    <w:p w:rsidR="005127CB" w:rsidRPr="00DC3927" w:rsidRDefault="005127CB" w:rsidP="005127CB">
      <w:r w:rsidRPr="00DC3927">
        <w:t>изучать, анализировать и пропагандировать интересный опыт работы;</w:t>
      </w:r>
    </w:p>
    <w:p w:rsidR="005127CB" w:rsidRPr="00DC3927" w:rsidRDefault="005127CB" w:rsidP="005127CB">
      <w:r w:rsidRPr="00DC3927">
        <w:t>принимать решения по вопросам общественной жизнедеятельности школьной</w:t>
      </w:r>
      <w:r w:rsidRPr="00DC3927">
        <w:rPr>
          <w:b/>
          <w:bCs/>
        </w:rPr>
        <w:t xml:space="preserve"> </w:t>
      </w:r>
      <w:r w:rsidRPr="00DC3927">
        <w:t>службы примирения.</w:t>
      </w:r>
    </w:p>
    <w:p w:rsidR="005127CB" w:rsidRPr="00DC3927" w:rsidRDefault="005127CB" w:rsidP="005127CB">
      <w:r w:rsidRPr="00DC3927">
        <w:t> </w:t>
      </w:r>
    </w:p>
    <w:p w:rsidR="005127CB" w:rsidRPr="00DC3927" w:rsidRDefault="005127CB" w:rsidP="005127CB">
      <w:r w:rsidRPr="00DC3927">
        <w:rPr>
          <w:b/>
          <w:bCs/>
        </w:rPr>
        <w:t>Права и обязанности членов Школьной Службы Примирения:</w:t>
      </w:r>
    </w:p>
    <w:p w:rsidR="005127CB" w:rsidRPr="00DC3927" w:rsidRDefault="005127CB" w:rsidP="005127CB">
      <w:r w:rsidRPr="00DC3927">
        <w:t>1. Член Школьной Службы Примирения имеет право:</w:t>
      </w:r>
    </w:p>
    <w:p w:rsidR="005127CB" w:rsidRPr="00DC3927" w:rsidRDefault="005127CB" w:rsidP="005127CB">
      <w:r w:rsidRPr="00DC3927">
        <w:t xml:space="preserve"> членом службы примирения может стать любой учащийся 8-11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5127CB" w:rsidRPr="00DC3927" w:rsidRDefault="005127CB" w:rsidP="005127CB">
      <w:r w:rsidRPr="00DC3927">
        <w:t>∙ участвовать в планировании и корректировании деятельности службы и выполнении принятого плана;</w:t>
      </w:r>
    </w:p>
    <w:p w:rsidR="005127CB" w:rsidRPr="00DC3927" w:rsidRDefault="005127CB" w:rsidP="005127CB">
      <w:r w:rsidRPr="00DC3927">
        <w:t xml:space="preserve"> сохранять и развивать традиции своего коллектива;</w:t>
      </w:r>
    </w:p>
    <w:p w:rsidR="005127CB" w:rsidRPr="00DC3927" w:rsidRDefault="005127CB" w:rsidP="005127CB">
      <w:r w:rsidRPr="00DC3927">
        <w:t xml:space="preserve"> участвовать в работе печатных органов школы;</w:t>
      </w:r>
    </w:p>
    <w:p w:rsidR="005127CB" w:rsidRPr="00DC3927" w:rsidRDefault="005127CB" w:rsidP="005127CB">
      <w:r w:rsidRPr="00DC3927">
        <w:t>∙приём в Службу примирения осуществляется на добровольных началах;</w:t>
      </w:r>
    </w:p>
    <w:p w:rsidR="005127CB" w:rsidRPr="00DC3927" w:rsidRDefault="005127CB" w:rsidP="005127CB">
      <w:r w:rsidRPr="00DC3927">
        <w:t xml:space="preserve"> все члены имеют равные права и обязанности;</w:t>
      </w:r>
    </w:p>
    <w:p w:rsidR="005127CB" w:rsidRPr="00DC3927" w:rsidRDefault="005127CB" w:rsidP="005127CB">
      <w:r w:rsidRPr="00DC3927">
        <w:t>∙ на защиту своих прав и интересов.</w:t>
      </w:r>
    </w:p>
    <w:p w:rsidR="005127CB" w:rsidRPr="00DC3927" w:rsidRDefault="005127CB" w:rsidP="005127CB">
      <w:r w:rsidRPr="00DC3927">
        <w:t>2. Член Школьной Службы Примирения обязан:</w:t>
      </w:r>
    </w:p>
    <w:p w:rsidR="005127CB" w:rsidRPr="00DC3927" w:rsidRDefault="005127CB" w:rsidP="005127CB">
      <w:r w:rsidRPr="00DC3927">
        <w:t xml:space="preserve"> выполнять все требования Устава и принимать активное участие в деятельности Школьной службы примирения;</w:t>
      </w:r>
    </w:p>
    <w:p w:rsidR="005127CB" w:rsidRPr="00DC3927" w:rsidRDefault="005127CB" w:rsidP="005127CB">
      <w:r w:rsidRPr="00DC3927">
        <w:t>∙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5127CB" w:rsidRPr="00DC3927" w:rsidRDefault="005127CB" w:rsidP="005127CB">
      <w:r w:rsidRPr="00DC3927">
        <w:t>∙являться независимым посредником, помогающим сторонам конфликта самостоятельно найти решение.</w:t>
      </w:r>
    </w:p>
    <w:p w:rsidR="005127CB" w:rsidRPr="00DC3927" w:rsidRDefault="005127CB" w:rsidP="005127CB">
      <w:r w:rsidRPr="00DC3927">
        <w:t> </w:t>
      </w:r>
    </w:p>
    <w:p w:rsidR="005127CB" w:rsidRPr="00DC3927" w:rsidRDefault="005127CB" w:rsidP="005127CB">
      <w:r w:rsidRPr="00DC3927">
        <w:rPr>
          <w:b/>
          <w:bCs/>
        </w:rPr>
        <w:t>Заключительные положения</w:t>
      </w:r>
    </w:p>
    <w:p w:rsidR="005127CB" w:rsidRPr="00DC3927" w:rsidRDefault="005127CB" w:rsidP="005127CB">
      <w:r w:rsidRPr="00DC3927">
        <w:t>1. Настоящий Устав вступает в силу с момента утверждения</w:t>
      </w:r>
    </w:p>
    <w:p w:rsidR="005127CB" w:rsidRPr="00DC3927" w:rsidRDefault="005127CB" w:rsidP="005127CB">
      <w:r w:rsidRPr="00DC3927">
        <w:t>2. Изменения в Устав вносятся руководителем Службы по предложению членов Службы.</w:t>
      </w:r>
    </w:p>
    <w:p w:rsidR="00AC10F6" w:rsidRDefault="00AC10F6"/>
    <w:sectPr w:rsidR="00AC10F6" w:rsidSect="0036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7CB"/>
    <w:rsid w:val="00360046"/>
    <w:rsid w:val="004E179C"/>
    <w:rsid w:val="005127CB"/>
    <w:rsid w:val="00607104"/>
    <w:rsid w:val="0069094F"/>
    <w:rsid w:val="00786AC5"/>
    <w:rsid w:val="00A04715"/>
    <w:rsid w:val="00AC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179C"/>
    <w:pPr>
      <w:widowControl w:val="0"/>
      <w:autoSpaceDE w:val="0"/>
      <w:autoSpaceDN w:val="0"/>
      <w:adjustRightInd w:val="0"/>
      <w:ind w:left="540" w:firstLine="0"/>
      <w:jc w:val="center"/>
    </w:pPr>
    <w:rPr>
      <w:rFonts w:eastAsia="Times New Roman"/>
      <w:bCs/>
      <w:szCs w:val="20"/>
      <w:lang w:eastAsia="ru-RU"/>
    </w:rPr>
  </w:style>
  <w:style w:type="character" w:customStyle="1" w:styleId="a4">
    <w:name w:val="Название Знак"/>
    <w:basedOn w:val="a0"/>
    <w:link w:val="a3"/>
    <w:rsid w:val="004E179C"/>
    <w:rPr>
      <w:rFonts w:eastAsia="Times New Roman"/>
      <w:bCs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E0EA-4824-440A-B1B2-3485F3C0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usova</dc:creator>
  <cp:lastModifiedBy>Секретарь</cp:lastModifiedBy>
  <cp:revision>6</cp:revision>
  <cp:lastPrinted>2015-05-14T13:13:00Z</cp:lastPrinted>
  <dcterms:created xsi:type="dcterms:W3CDTF">2015-05-14T11:09:00Z</dcterms:created>
  <dcterms:modified xsi:type="dcterms:W3CDTF">2015-05-14T13:13:00Z</dcterms:modified>
</cp:coreProperties>
</file>